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C6" w:rsidRDefault="001B2FAA">
      <w:pPr>
        <w:rPr>
          <w:b/>
          <w:color w:val="000000"/>
          <w:lang w:val="sr-Latn-CS"/>
        </w:rPr>
      </w:pPr>
      <w:bookmarkStart w:id="0" w:name="_GoBack"/>
      <w:bookmarkEnd w:id="0"/>
      <w:r>
        <w:rPr>
          <w:b/>
          <w:color w:val="000000"/>
          <w:lang w:val="sr-Latn-CS"/>
        </w:rPr>
        <w:t>Završni i popravni završni ispiti po završetku ljetnjeg semestra akademske 2017/18. g.</w:t>
      </w:r>
    </w:p>
    <w:p w:rsidR="008064C6" w:rsidRDefault="008064C6">
      <w:pPr>
        <w:rPr>
          <w:b/>
          <w:color w:val="000000"/>
          <w:sz w:val="28"/>
          <w:szCs w:val="28"/>
          <w:lang w:val="sr-Latn-CS"/>
        </w:rPr>
      </w:pPr>
    </w:p>
    <w:p w:rsidR="008064C6" w:rsidRDefault="001B2FAA">
      <w:pPr>
        <w:rPr>
          <w:b/>
          <w:color w:val="3366FF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Studijski program _SOCIOLOGIJA</w:t>
      </w:r>
    </w:p>
    <w:p w:rsidR="008064C6" w:rsidRDefault="008064C6">
      <w:pPr>
        <w:jc w:val="center"/>
        <w:rPr>
          <w:b/>
          <w:color w:val="3366FF"/>
          <w:sz w:val="28"/>
          <w:szCs w:val="28"/>
          <w:lang w:val="sr-Latn-CS"/>
        </w:rPr>
      </w:pPr>
    </w:p>
    <w:p w:rsidR="008064C6" w:rsidRDefault="001B2FAA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sr-Latn-CS"/>
        </w:rPr>
        <w:t>I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8064C6" w:rsidRDefault="008064C6">
      <w:pPr>
        <w:jc w:val="both"/>
        <w:rPr>
          <w:b/>
          <w:color w:val="3366FF"/>
          <w:sz w:val="28"/>
          <w:szCs w:val="28"/>
          <w:lang w:val="hr-HR"/>
        </w:rPr>
      </w:pPr>
    </w:p>
    <w:p w:rsidR="008064C6" w:rsidRDefault="001B2FAA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8064C6" w:rsidRDefault="008064C6">
      <w:pPr>
        <w:jc w:val="center"/>
        <w:rPr>
          <w:b/>
          <w:u w:val="single"/>
          <w:lang w:val="sr-Cyrl-CS"/>
        </w:rPr>
      </w:pPr>
    </w:p>
    <w:p w:rsidR="008064C6" w:rsidRDefault="008064C6">
      <w:pPr>
        <w:jc w:val="center"/>
        <w:rPr>
          <w:b/>
          <w:u w:val="single"/>
          <w:lang w:val="sr-Latn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8064C6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8064C6" w:rsidRDefault="001B2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8064C6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Uvod u </w:t>
            </w: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ociologiju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1.06. u 10:3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1.06. u 10:30h</w:t>
            </w:r>
          </w:p>
        </w:tc>
      </w:tr>
      <w:tr w:rsidR="008064C6">
        <w:trPr>
          <w:trHeight w:val="40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lang w:val="it-IT"/>
              </w:rPr>
              <w:t>Savremene sociološke teorije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8.06. u 11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5.06. u 11:00h</w:t>
            </w:r>
          </w:p>
        </w:tc>
      </w:tr>
      <w:tr w:rsidR="008064C6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lang w:val="sr-Latn-CS"/>
              </w:rPr>
              <w:t xml:space="preserve">Uvod u </w:t>
            </w:r>
            <w:r>
              <w:t>metodologiju socioloških istraživanja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04.06. u 10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hr-HR"/>
              </w:rPr>
              <w:t>.06. u 10:00h</w:t>
            </w:r>
          </w:p>
        </w:tc>
      </w:tr>
      <w:tr w:rsidR="008064C6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hr-HR"/>
              </w:rPr>
            </w:pPr>
            <w:r>
              <w:t>Uvod u sociokulturnu antropologiju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hr-HR"/>
              </w:rPr>
              <w:t>30.05. u 10:3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06. u</w:t>
            </w:r>
            <w:r>
              <w:rPr>
                <w:lang w:val="hr-HR"/>
              </w:rPr>
              <w:t xml:space="preserve"> 10:30h</w:t>
            </w:r>
          </w:p>
        </w:tc>
      </w:tr>
      <w:tr w:rsidR="008064C6">
        <w:trPr>
          <w:trHeight w:val="2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lang w:val="sv-SE"/>
              </w:rPr>
              <w:t>Socijalna psihologija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8.06. u 12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.06. u 12:00h</w:t>
            </w:r>
          </w:p>
        </w:tc>
      </w:tr>
      <w:tr w:rsidR="008064C6">
        <w:trPr>
          <w:trHeight w:val="293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Strani jezik struke II (Engleski jezik)</w:t>
            </w:r>
          </w:p>
          <w:p w:rsidR="008064C6" w:rsidRDefault="008064C6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</w:p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Strani jezik struke II (Ruski jezik)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.05. u 14:00h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sala 217)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6.06. u 16:00h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sala 122)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.06. u 14:00h (sala 217)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7.06. u 16:00h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sala 122)</w:t>
            </w:r>
          </w:p>
        </w:tc>
      </w:tr>
    </w:tbl>
    <w:p w:rsidR="008064C6" w:rsidRDefault="008064C6">
      <w:pPr>
        <w:tabs>
          <w:tab w:val="left" w:pos="1125"/>
        </w:tabs>
        <w:rPr>
          <w:b/>
          <w:u w:val="single"/>
          <w:lang w:val="hr-HR"/>
        </w:rPr>
      </w:pPr>
    </w:p>
    <w:p w:rsidR="008064C6" w:rsidRDefault="008064C6">
      <w:pPr>
        <w:rPr>
          <w:lang w:val="sr-Latn-CS"/>
        </w:rPr>
      </w:pPr>
    </w:p>
    <w:p w:rsidR="008064C6" w:rsidRDefault="001B2FAA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IV SEMESTAR</w:t>
      </w:r>
    </w:p>
    <w:p w:rsidR="008064C6" w:rsidRDefault="008064C6">
      <w:pPr>
        <w:jc w:val="both"/>
        <w:rPr>
          <w:b/>
          <w:color w:val="3366FF"/>
          <w:sz w:val="28"/>
          <w:szCs w:val="28"/>
          <w:lang w:val="hr-HR"/>
        </w:rPr>
      </w:pPr>
    </w:p>
    <w:p w:rsidR="008064C6" w:rsidRDefault="001B2FAA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8064C6" w:rsidRDefault="008064C6">
      <w:pPr>
        <w:rPr>
          <w:color w:val="FF6600"/>
          <w:lang w:val="hr-HR"/>
        </w:rPr>
      </w:pPr>
    </w:p>
    <w:p w:rsidR="008064C6" w:rsidRDefault="008064C6">
      <w:pPr>
        <w:rPr>
          <w:color w:val="FF6600"/>
          <w:lang w:val="hr-HR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8064C6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8064C6" w:rsidRDefault="001B2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8064C6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Teorija kulture i potreb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06. u 11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0.06. u 11:00h</w:t>
            </w:r>
          </w:p>
        </w:tc>
      </w:tr>
      <w:tr w:rsidR="008064C6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Teorije društvene strukture i sistem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3.06. u 11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0</w:t>
            </w:r>
            <w:r>
              <w:rPr>
                <w:color w:val="000000"/>
                <w:lang w:val="hr-HR"/>
              </w:rPr>
              <w:t>.06. u 11:00h</w:t>
            </w:r>
          </w:p>
        </w:tc>
      </w:tr>
      <w:tr w:rsidR="008064C6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rad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hr-HR"/>
              </w:rPr>
              <w:t>12.06. u 10</w:t>
            </w:r>
            <w:r>
              <w:rPr>
                <w:lang w:val="sr-Latn-CS"/>
              </w:rPr>
              <w:t>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6.06. u 10:00h</w:t>
            </w:r>
          </w:p>
        </w:tc>
      </w:tr>
      <w:tr w:rsidR="008064C6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Kvalitativne metode istraživanja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hr-HR"/>
              </w:rPr>
              <w:t>15.06. u 10</w:t>
            </w:r>
            <w:r>
              <w:rPr>
                <w:lang w:val="sr-Latn-CS"/>
              </w:rPr>
              <w:t>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.06. u 12:00h</w:t>
            </w:r>
          </w:p>
        </w:tc>
      </w:tr>
      <w:tr w:rsidR="008064C6">
        <w:trPr>
          <w:trHeight w:val="369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jalna patologij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</w:pPr>
            <w:r>
              <w:t>21.06. u 11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</w:pPr>
            <w:r>
              <w:t>28.06. u 11:00h</w:t>
            </w:r>
          </w:p>
        </w:tc>
      </w:tr>
      <w:tr w:rsidR="008064C6">
        <w:trPr>
          <w:trHeight w:val="311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sel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4.06. u 10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25.06. u </w:t>
            </w:r>
            <w:r>
              <w:rPr>
                <w:lang w:val="hr-HR"/>
              </w:rPr>
              <w:t>10:00h</w:t>
            </w:r>
          </w:p>
        </w:tc>
      </w:tr>
      <w:tr w:rsidR="008064C6">
        <w:trPr>
          <w:trHeight w:val="311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Engleski jezik IV</w:t>
            </w:r>
          </w:p>
          <w:p w:rsidR="008064C6" w:rsidRDefault="001B2FAA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Ruski jezik IV</w:t>
            </w:r>
          </w:p>
          <w:p w:rsidR="008064C6" w:rsidRDefault="001B2FAA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Italijanski jezik IV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1.06. u 11:00h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7.06. u 10:00h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2.06. u 09:00h</w:t>
            </w:r>
          </w:p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(sala 104) 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5.06. u 11:00h</w:t>
            </w:r>
          </w:p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7.06. u 10:00h</w:t>
            </w:r>
          </w:p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6.06. u 09:00h</w:t>
            </w:r>
          </w:p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(sala 104)</w:t>
            </w:r>
          </w:p>
        </w:tc>
      </w:tr>
    </w:tbl>
    <w:p w:rsidR="008064C6" w:rsidRDefault="008064C6">
      <w:pPr>
        <w:jc w:val="both"/>
        <w:rPr>
          <w:b/>
          <w:color w:val="FF6600"/>
          <w:sz w:val="28"/>
          <w:szCs w:val="28"/>
          <w:lang w:val="hr-HR"/>
        </w:rPr>
      </w:pPr>
    </w:p>
    <w:p w:rsidR="008064C6" w:rsidRDefault="008064C6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8064C6" w:rsidRDefault="008064C6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8064C6" w:rsidRDefault="008064C6">
      <w:pPr>
        <w:jc w:val="both"/>
        <w:rPr>
          <w:b/>
          <w:color w:val="FF6600"/>
          <w:sz w:val="28"/>
          <w:szCs w:val="28"/>
          <w:lang w:val="hr-HR"/>
        </w:rPr>
      </w:pPr>
    </w:p>
    <w:p w:rsidR="008064C6" w:rsidRDefault="008064C6">
      <w:pPr>
        <w:jc w:val="both"/>
        <w:rPr>
          <w:b/>
          <w:color w:val="FF6600"/>
          <w:sz w:val="28"/>
          <w:szCs w:val="28"/>
          <w:lang w:val="hr-HR"/>
        </w:rPr>
      </w:pPr>
    </w:p>
    <w:p w:rsidR="008064C6" w:rsidRDefault="001B2FAA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lastRenderedPageBreak/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VI SEMESTAR</w:t>
      </w:r>
    </w:p>
    <w:p w:rsidR="008064C6" w:rsidRDefault="001B2FAA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8064C6" w:rsidRDefault="008064C6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8064C6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8064C6" w:rsidRDefault="001B2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8064C6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grad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8.06. u 11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3.06. u 11:00h</w:t>
            </w:r>
          </w:p>
        </w:tc>
      </w:tr>
      <w:tr w:rsidR="008064C6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umjetnosti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.06. u 11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7.06. u 11:00h</w:t>
            </w:r>
          </w:p>
        </w:tc>
      </w:tr>
      <w:tr w:rsidR="008064C6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slobodnog vremena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.06. u 10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>
              <w:t>9</w:t>
            </w:r>
            <w:r>
              <w:rPr>
                <w:lang w:val="hr-HR"/>
              </w:rPr>
              <w:t>.06. u 10:00h</w:t>
            </w:r>
          </w:p>
        </w:tc>
      </w:tr>
      <w:tr w:rsidR="008064C6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Sociologija 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religije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5.06. u 10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</w:pPr>
            <w:r>
              <w:rPr>
                <w:lang w:val="hr-HR"/>
              </w:rPr>
              <w:t>19.06. u 1</w:t>
            </w:r>
            <w:r>
              <w:t>0:00h</w:t>
            </w:r>
          </w:p>
        </w:tc>
      </w:tr>
      <w:tr w:rsidR="008064C6">
        <w:trPr>
          <w:trHeight w:val="2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Teorija društvenog razvoj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5.06. u 11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6.06. u 11:00h</w:t>
            </w:r>
          </w:p>
        </w:tc>
      </w:tr>
      <w:tr w:rsidR="008064C6">
        <w:trPr>
          <w:trHeight w:val="311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ociologija porodice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4.06. u 09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25.06. u </w:t>
            </w:r>
            <w:r>
              <w:rPr>
                <w:lang w:val="hr-HR"/>
              </w:rPr>
              <w:t>09:00h</w:t>
            </w:r>
          </w:p>
        </w:tc>
      </w:tr>
      <w:tr w:rsidR="008064C6">
        <w:trPr>
          <w:trHeight w:val="293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politike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</w:t>
            </w:r>
            <w:r>
              <w:rPr>
                <w:color w:val="000000"/>
              </w:rPr>
              <w:t xml:space="preserve">4. </w:t>
            </w:r>
            <w:r>
              <w:rPr>
                <w:color w:val="000000"/>
                <w:lang w:val="hr-HR"/>
              </w:rPr>
              <w:t>06. u 10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1.06. u 10:00h</w:t>
            </w:r>
          </w:p>
        </w:tc>
      </w:tr>
    </w:tbl>
    <w:p w:rsidR="008064C6" w:rsidRDefault="008064C6">
      <w:pPr>
        <w:rPr>
          <w:lang w:val="pl-PL"/>
        </w:rPr>
      </w:pPr>
    </w:p>
    <w:p w:rsidR="008064C6" w:rsidRDefault="008064C6">
      <w:pPr>
        <w:jc w:val="both"/>
        <w:rPr>
          <w:b/>
          <w:color w:val="3366FF"/>
          <w:sz w:val="20"/>
          <w:szCs w:val="20"/>
          <w:lang w:val="hr-HR"/>
        </w:rPr>
      </w:pPr>
    </w:p>
    <w:p w:rsidR="008064C6" w:rsidRDefault="008064C6">
      <w:pPr>
        <w:jc w:val="both"/>
        <w:rPr>
          <w:b/>
          <w:color w:val="3366FF"/>
          <w:sz w:val="20"/>
          <w:szCs w:val="20"/>
          <w:lang w:val="hr-HR"/>
        </w:rPr>
      </w:pPr>
    </w:p>
    <w:p w:rsidR="008064C6" w:rsidRDefault="001B2FAA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 xml:space="preserve">SPECIJALISTIČKI </w:t>
      </w:r>
      <w:r>
        <w:rPr>
          <w:b/>
          <w:color w:val="3366FF"/>
          <w:sz w:val="28"/>
          <w:szCs w:val="28"/>
          <w:lang w:val="hr-HR"/>
        </w:rPr>
        <w:t>STUDIJ – II SEMESTAR</w:t>
      </w:r>
    </w:p>
    <w:p w:rsidR="008064C6" w:rsidRDefault="008064C6">
      <w:pPr>
        <w:jc w:val="both"/>
        <w:rPr>
          <w:b/>
          <w:color w:val="3366FF"/>
          <w:sz w:val="28"/>
          <w:szCs w:val="28"/>
          <w:lang w:val="sr-Cyrl-CS"/>
        </w:rPr>
      </w:pPr>
    </w:p>
    <w:p w:rsidR="008064C6" w:rsidRDefault="001B2FAA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8064C6" w:rsidRDefault="008064C6">
      <w:pPr>
        <w:jc w:val="center"/>
        <w:rPr>
          <w:b/>
          <w:color w:val="3366FF"/>
          <w:u w:val="single"/>
          <w:lang w:val="sr-Cyrl-CS"/>
        </w:rPr>
      </w:pPr>
    </w:p>
    <w:p w:rsidR="008064C6" w:rsidRDefault="008064C6">
      <w:pPr>
        <w:rPr>
          <w:color w:val="3366FF"/>
          <w:lang w:val="sr-Latn-CS"/>
        </w:rPr>
      </w:pPr>
    </w:p>
    <w:p w:rsidR="008064C6" w:rsidRDefault="008064C6">
      <w:pPr>
        <w:rPr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8064C6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8064C6" w:rsidRDefault="001B2F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vAlign w:val="center"/>
          </w:tcPr>
          <w:p w:rsidR="008064C6" w:rsidRDefault="001B2FA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8064C6" w:rsidRDefault="001B2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8064C6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hr-HR"/>
              </w:rPr>
              <w:t>Sociologija komunikacij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.05. u 9:15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color w:val="FF0000"/>
                <w:lang w:val="hr-HR"/>
              </w:rPr>
            </w:pPr>
            <w:r>
              <w:rPr>
                <w:lang w:val="hr-HR"/>
              </w:rPr>
              <w:t>19.06.  u 9:15h</w:t>
            </w:r>
          </w:p>
        </w:tc>
      </w:tr>
      <w:tr w:rsidR="008064C6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rPr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Antropologija savremenosti i popularne kulture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0.05. u 09:15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.06.</w:t>
            </w:r>
            <w:r>
              <w:rPr>
                <w:lang w:val="hr-HR"/>
              </w:rPr>
              <w:t xml:space="preserve"> u 09:15h</w:t>
            </w:r>
          </w:p>
        </w:tc>
      </w:tr>
      <w:tr w:rsidR="008064C6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Metodika nastave sociologije sa školskim radom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1.05. u 11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.06. u 12:00h</w:t>
            </w:r>
          </w:p>
        </w:tc>
      </w:tr>
      <w:tr w:rsidR="008064C6">
        <w:trPr>
          <w:trHeight w:val="311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crnogorskog društva II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hr-HR"/>
              </w:rPr>
              <w:t>12.06. u 09</w:t>
            </w:r>
            <w:r>
              <w:rPr>
                <w:lang w:val="sr-Latn-CS"/>
              </w:rPr>
              <w:t>:0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6.06. u 09:00h</w:t>
            </w:r>
          </w:p>
        </w:tc>
      </w:tr>
      <w:tr w:rsidR="008064C6">
        <w:trPr>
          <w:trHeight w:val="311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8064C6" w:rsidRDefault="001B2F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8064C6" w:rsidRDefault="001B2FA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 profesija</w:t>
            </w:r>
          </w:p>
        </w:tc>
        <w:tc>
          <w:tcPr>
            <w:tcW w:w="2072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.06. u 09:30h</w:t>
            </w:r>
          </w:p>
        </w:tc>
        <w:tc>
          <w:tcPr>
            <w:tcW w:w="2068" w:type="dxa"/>
            <w:shd w:val="clear" w:color="auto" w:fill="FFFF99"/>
          </w:tcPr>
          <w:p w:rsidR="008064C6" w:rsidRDefault="001B2F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6.06. u 09:30h</w:t>
            </w:r>
          </w:p>
        </w:tc>
      </w:tr>
    </w:tbl>
    <w:p w:rsidR="008064C6" w:rsidRDefault="008064C6"/>
    <w:p w:rsidR="008064C6" w:rsidRDefault="008064C6">
      <w:pPr>
        <w:rPr>
          <w:b/>
          <w:color w:val="FF0000"/>
          <w:u w:val="single"/>
          <w:lang w:val="hr-HR"/>
        </w:rPr>
      </w:pPr>
    </w:p>
    <w:p w:rsidR="008064C6" w:rsidRDefault="008064C6">
      <w:pPr>
        <w:rPr>
          <w:color w:val="FF0000"/>
        </w:rPr>
      </w:pPr>
    </w:p>
    <w:sectPr w:rsidR="008064C6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147A0C4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1"/>
    <w:multiLevelType w:val="hybridMultilevel"/>
    <w:tmpl w:val="A81A9518"/>
    <w:lvl w:ilvl="0" w:tplc="2ED044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2"/>
    <w:multiLevelType w:val="hybridMultilevel"/>
    <w:tmpl w:val="588EA236"/>
    <w:lvl w:ilvl="0" w:tplc="1C9E2434">
      <w:start w:val="1"/>
      <w:numFmt w:val="decimal"/>
      <w:lvlText w:val="%1."/>
      <w:lvlJc w:val="left"/>
      <w:pPr>
        <w:tabs>
          <w:tab w:val="left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abstractNum w:abstractNumId="3" w15:restartNumberingAfterBreak="0">
    <w:nsid w:val="00000003"/>
    <w:multiLevelType w:val="hybridMultilevel"/>
    <w:tmpl w:val="D3064DE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4"/>
    <w:multiLevelType w:val="hybridMultilevel"/>
    <w:tmpl w:val="3D48870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5"/>
    <w:multiLevelType w:val="hybridMultilevel"/>
    <w:tmpl w:val="95822C10"/>
    <w:lvl w:ilvl="0" w:tplc="1A3E06B4">
      <w:start w:val="1"/>
      <w:numFmt w:val="decimal"/>
      <w:lvlText w:val="%1."/>
      <w:lvlJc w:val="left"/>
      <w:pPr>
        <w:tabs>
          <w:tab w:val="left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C6"/>
    <w:rsid w:val="001B2FAA"/>
    <w:rsid w:val="0080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AF7E31-4DF6-4EAC-AB73-B68D09D3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CBAD-8B12-4118-8044-3478ED5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EMESTAR</vt:lpstr>
    </vt:vector>
  </TitlesOfParts>
  <Company>..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EMESTAR</dc:title>
  <dc:creator>.</dc:creator>
  <cp:lastModifiedBy>ISFF</cp:lastModifiedBy>
  <cp:revision>2</cp:revision>
  <cp:lastPrinted>2009-12-17T07:48:00Z</cp:lastPrinted>
  <dcterms:created xsi:type="dcterms:W3CDTF">2018-05-24T11:22:00Z</dcterms:created>
  <dcterms:modified xsi:type="dcterms:W3CDTF">2018-05-24T11:22:00Z</dcterms:modified>
</cp:coreProperties>
</file>